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0"/>
        <w:gridCol w:w="4081"/>
        <w:gridCol w:w="1134"/>
        <w:gridCol w:w="1837"/>
      </w:tblGrid>
      <w:tr w:rsidR="00D85ED5" w:rsidTr="00D85ED5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:rsidR="00D85ED5" w:rsidRPr="00D85ED5" w:rsidRDefault="00D85ED5" w:rsidP="00D85ED5">
            <w:pPr>
              <w:jc w:val="center"/>
              <w:rPr>
                <w:b/>
                <w:i/>
                <w:sz w:val="32"/>
                <w:szCs w:val="32"/>
              </w:rPr>
            </w:pPr>
            <w:r w:rsidRPr="00D85ED5">
              <w:rPr>
                <w:b/>
                <w:i/>
                <w:sz w:val="32"/>
                <w:szCs w:val="32"/>
              </w:rPr>
              <w:t>Nadčasová práca</w:t>
            </w:r>
          </w:p>
          <w:p w:rsidR="00D85ED5" w:rsidRDefault="00D85ED5" w:rsidP="00D85ED5">
            <w:pPr>
              <w:jc w:val="center"/>
            </w:pPr>
          </w:p>
        </w:tc>
      </w:tr>
      <w:tr w:rsidR="000D6B3C" w:rsidTr="000D6B3C">
        <w:trPr>
          <w:trHeight w:val="210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3C" w:rsidRPr="00D85ED5" w:rsidRDefault="000D6B3C" w:rsidP="00D85ED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3C" w:rsidRDefault="000D6B3C" w:rsidP="00D85ED5">
            <w:r>
              <w:t>Mesiac: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B3C" w:rsidRPr="00D85ED5" w:rsidRDefault="000D6B3C" w:rsidP="00D85ED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</w:t>
            </w:r>
          </w:p>
        </w:tc>
      </w:tr>
      <w:tr w:rsidR="000D6B3C" w:rsidTr="000D6B3C">
        <w:trPr>
          <w:trHeight w:val="60"/>
        </w:trPr>
        <w:tc>
          <w:tcPr>
            <w:tcW w:w="2010" w:type="dxa"/>
            <w:tcBorders>
              <w:left w:val="single" w:sz="4" w:space="0" w:color="auto"/>
              <w:bottom w:val="single" w:sz="4" w:space="0" w:color="auto"/>
            </w:tcBorders>
          </w:tcPr>
          <w:p w:rsidR="000D6B3C" w:rsidRDefault="000D6B3C" w:rsidP="000D6B3C">
            <w:r>
              <w:t>Meno a priezvisko:</w:t>
            </w:r>
          </w:p>
          <w:p w:rsidR="000D6B3C" w:rsidRDefault="000D6B3C" w:rsidP="00D85ED5"/>
        </w:tc>
        <w:tc>
          <w:tcPr>
            <w:tcW w:w="4081" w:type="dxa"/>
            <w:tcBorders>
              <w:bottom w:val="single" w:sz="4" w:space="0" w:color="auto"/>
              <w:right w:val="single" w:sz="4" w:space="0" w:color="auto"/>
            </w:tcBorders>
          </w:tcPr>
          <w:p w:rsidR="000D6B3C" w:rsidRDefault="000D6B3C" w:rsidP="00D85ED5">
            <w:r>
              <w:rPr>
                <w:b/>
                <w:i/>
                <w:sz w:val="24"/>
                <w:szCs w:val="24"/>
              </w:rPr>
              <w:t xml:space="preserve">Mgr. Martina </w:t>
            </w:r>
            <w:proofErr w:type="spellStart"/>
            <w:r>
              <w:rPr>
                <w:b/>
                <w:i/>
                <w:sz w:val="24"/>
                <w:szCs w:val="24"/>
              </w:rPr>
              <w:t>Hrobárová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3C" w:rsidRDefault="000D6B3C" w:rsidP="00D85ED5"/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3C" w:rsidRPr="00D85ED5" w:rsidRDefault="000D6B3C" w:rsidP="00D85ED5">
            <w:pPr>
              <w:rPr>
                <w:b/>
                <w:i/>
                <w:sz w:val="24"/>
                <w:szCs w:val="24"/>
              </w:rPr>
            </w:pPr>
          </w:p>
        </w:tc>
      </w:tr>
      <w:tr w:rsidR="000D6B3C" w:rsidTr="000D6B3C"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3C" w:rsidRDefault="000D6B3C" w:rsidP="00D85ED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3C" w:rsidRDefault="000D6B3C" w:rsidP="00D85ED5">
            <w:r>
              <w:t xml:space="preserve">Rok: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3C" w:rsidRPr="00D85ED5" w:rsidRDefault="000D6B3C" w:rsidP="00D85ED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20</w:t>
            </w:r>
          </w:p>
        </w:tc>
      </w:tr>
    </w:tbl>
    <w:p w:rsidR="00D85ED5" w:rsidRDefault="00D85ED5" w:rsidP="000943A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4536"/>
        <w:gridCol w:w="2830"/>
      </w:tblGrid>
      <w:tr w:rsidR="000943A5" w:rsidTr="000943A5">
        <w:tc>
          <w:tcPr>
            <w:tcW w:w="1696" w:type="dxa"/>
          </w:tcPr>
          <w:p w:rsidR="000943A5" w:rsidRPr="000943A5" w:rsidRDefault="000943A5" w:rsidP="000943A5">
            <w:pPr>
              <w:rPr>
                <w:b/>
                <w:i/>
                <w:sz w:val="24"/>
                <w:szCs w:val="24"/>
              </w:rPr>
            </w:pPr>
            <w:r w:rsidRPr="000943A5">
              <w:rPr>
                <w:b/>
                <w:i/>
                <w:sz w:val="24"/>
                <w:szCs w:val="24"/>
              </w:rPr>
              <w:t>Dátum</w:t>
            </w:r>
          </w:p>
        </w:tc>
        <w:tc>
          <w:tcPr>
            <w:tcW w:w="4536" w:type="dxa"/>
          </w:tcPr>
          <w:p w:rsidR="000943A5" w:rsidRPr="000943A5" w:rsidRDefault="000943A5" w:rsidP="000943A5">
            <w:pPr>
              <w:rPr>
                <w:b/>
                <w:i/>
                <w:sz w:val="24"/>
                <w:szCs w:val="24"/>
              </w:rPr>
            </w:pPr>
            <w:r w:rsidRPr="000943A5">
              <w:rPr>
                <w:b/>
                <w:i/>
                <w:sz w:val="24"/>
                <w:szCs w:val="24"/>
              </w:rPr>
              <w:t>Meno a priezvisko žiaka</w:t>
            </w:r>
          </w:p>
        </w:tc>
        <w:tc>
          <w:tcPr>
            <w:tcW w:w="2830" w:type="dxa"/>
          </w:tcPr>
          <w:p w:rsidR="000943A5" w:rsidRDefault="000943A5" w:rsidP="000943A5">
            <w:pPr>
              <w:rPr>
                <w:b/>
                <w:i/>
                <w:sz w:val="24"/>
                <w:szCs w:val="24"/>
              </w:rPr>
            </w:pPr>
            <w:r w:rsidRPr="000943A5">
              <w:rPr>
                <w:b/>
                <w:i/>
                <w:sz w:val="24"/>
                <w:szCs w:val="24"/>
              </w:rPr>
              <w:t>Počet hodín</w:t>
            </w:r>
          </w:p>
          <w:p w:rsidR="000943A5" w:rsidRPr="000943A5" w:rsidRDefault="000943A5" w:rsidP="000943A5">
            <w:pPr>
              <w:rPr>
                <w:b/>
                <w:i/>
                <w:sz w:val="24"/>
                <w:szCs w:val="24"/>
              </w:rPr>
            </w:pPr>
          </w:p>
        </w:tc>
      </w:tr>
      <w:tr w:rsidR="000943A5" w:rsidTr="000943A5">
        <w:tc>
          <w:tcPr>
            <w:tcW w:w="1696" w:type="dxa"/>
          </w:tcPr>
          <w:p w:rsidR="000943A5" w:rsidRPr="000943A5" w:rsidRDefault="000943A5" w:rsidP="000943A5">
            <w:pPr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0943A5" w:rsidRPr="000943A5" w:rsidRDefault="000943A5" w:rsidP="000943A5">
            <w:pPr>
              <w:rPr>
                <w:i/>
                <w:sz w:val="24"/>
                <w:szCs w:val="24"/>
              </w:rPr>
            </w:pPr>
          </w:p>
        </w:tc>
        <w:tc>
          <w:tcPr>
            <w:tcW w:w="2830" w:type="dxa"/>
          </w:tcPr>
          <w:p w:rsidR="000943A5" w:rsidRPr="000943A5" w:rsidRDefault="000943A5" w:rsidP="007F3155">
            <w:pPr>
              <w:jc w:val="center"/>
              <w:rPr>
                <w:i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943A5" w:rsidTr="000943A5">
        <w:tc>
          <w:tcPr>
            <w:tcW w:w="1696" w:type="dxa"/>
          </w:tcPr>
          <w:p w:rsidR="000943A5" w:rsidRPr="000943A5" w:rsidRDefault="000943A5" w:rsidP="000943A5">
            <w:pPr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0943A5" w:rsidRPr="000943A5" w:rsidRDefault="000943A5" w:rsidP="000943A5">
            <w:pPr>
              <w:rPr>
                <w:i/>
                <w:sz w:val="24"/>
                <w:szCs w:val="24"/>
              </w:rPr>
            </w:pPr>
          </w:p>
        </w:tc>
        <w:tc>
          <w:tcPr>
            <w:tcW w:w="2830" w:type="dxa"/>
          </w:tcPr>
          <w:p w:rsidR="000943A5" w:rsidRPr="000943A5" w:rsidRDefault="000943A5" w:rsidP="007F3155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943A5" w:rsidTr="000943A5">
        <w:tc>
          <w:tcPr>
            <w:tcW w:w="1696" w:type="dxa"/>
          </w:tcPr>
          <w:p w:rsidR="000943A5" w:rsidRPr="000943A5" w:rsidRDefault="000943A5" w:rsidP="000943A5">
            <w:pPr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0943A5" w:rsidRPr="000943A5" w:rsidRDefault="000943A5" w:rsidP="000943A5">
            <w:pPr>
              <w:rPr>
                <w:i/>
                <w:sz w:val="24"/>
                <w:szCs w:val="24"/>
              </w:rPr>
            </w:pPr>
          </w:p>
        </w:tc>
        <w:tc>
          <w:tcPr>
            <w:tcW w:w="2830" w:type="dxa"/>
          </w:tcPr>
          <w:p w:rsidR="000943A5" w:rsidRPr="000943A5" w:rsidRDefault="000943A5" w:rsidP="007F3155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943A5" w:rsidTr="000943A5">
        <w:tc>
          <w:tcPr>
            <w:tcW w:w="1696" w:type="dxa"/>
          </w:tcPr>
          <w:p w:rsidR="000943A5" w:rsidRPr="000943A5" w:rsidRDefault="000943A5" w:rsidP="000943A5">
            <w:pPr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0943A5" w:rsidRPr="000943A5" w:rsidRDefault="000943A5" w:rsidP="000943A5">
            <w:pPr>
              <w:rPr>
                <w:i/>
                <w:sz w:val="24"/>
                <w:szCs w:val="24"/>
              </w:rPr>
            </w:pPr>
          </w:p>
        </w:tc>
        <w:tc>
          <w:tcPr>
            <w:tcW w:w="2830" w:type="dxa"/>
          </w:tcPr>
          <w:p w:rsidR="000943A5" w:rsidRPr="000943A5" w:rsidRDefault="000943A5" w:rsidP="007F3155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943A5" w:rsidTr="000943A5">
        <w:tc>
          <w:tcPr>
            <w:tcW w:w="1696" w:type="dxa"/>
          </w:tcPr>
          <w:p w:rsidR="000943A5" w:rsidRPr="000943A5" w:rsidRDefault="000943A5" w:rsidP="000943A5">
            <w:pPr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0943A5" w:rsidRPr="000943A5" w:rsidRDefault="000943A5" w:rsidP="000943A5">
            <w:pPr>
              <w:rPr>
                <w:i/>
                <w:sz w:val="24"/>
                <w:szCs w:val="24"/>
              </w:rPr>
            </w:pPr>
          </w:p>
        </w:tc>
        <w:tc>
          <w:tcPr>
            <w:tcW w:w="2830" w:type="dxa"/>
          </w:tcPr>
          <w:p w:rsidR="000943A5" w:rsidRPr="000943A5" w:rsidRDefault="000943A5" w:rsidP="007F3155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943A5" w:rsidTr="000943A5">
        <w:tc>
          <w:tcPr>
            <w:tcW w:w="1696" w:type="dxa"/>
          </w:tcPr>
          <w:p w:rsidR="000943A5" w:rsidRPr="000943A5" w:rsidRDefault="000943A5" w:rsidP="000943A5">
            <w:pPr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0943A5" w:rsidRPr="000943A5" w:rsidRDefault="000943A5" w:rsidP="000943A5">
            <w:pPr>
              <w:rPr>
                <w:i/>
                <w:sz w:val="24"/>
                <w:szCs w:val="24"/>
              </w:rPr>
            </w:pPr>
          </w:p>
        </w:tc>
        <w:tc>
          <w:tcPr>
            <w:tcW w:w="2830" w:type="dxa"/>
          </w:tcPr>
          <w:p w:rsidR="000943A5" w:rsidRPr="000943A5" w:rsidRDefault="000943A5" w:rsidP="007F3155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943A5" w:rsidTr="000943A5">
        <w:tc>
          <w:tcPr>
            <w:tcW w:w="1696" w:type="dxa"/>
          </w:tcPr>
          <w:p w:rsidR="000943A5" w:rsidRPr="000943A5" w:rsidRDefault="000943A5" w:rsidP="000943A5">
            <w:pPr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0943A5" w:rsidRPr="000943A5" w:rsidRDefault="000943A5" w:rsidP="000943A5">
            <w:pPr>
              <w:rPr>
                <w:i/>
                <w:sz w:val="24"/>
                <w:szCs w:val="24"/>
              </w:rPr>
            </w:pPr>
          </w:p>
        </w:tc>
        <w:tc>
          <w:tcPr>
            <w:tcW w:w="2830" w:type="dxa"/>
          </w:tcPr>
          <w:p w:rsidR="000943A5" w:rsidRPr="000943A5" w:rsidRDefault="000943A5" w:rsidP="007F3155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943A5" w:rsidTr="000943A5">
        <w:tc>
          <w:tcPr>
            <w:tcW w:w="1696" w:type="dxa"/>
          </w:tcPr>
          <w:p w:rsidR="000943A5" w:rsidRPr="000943A5" w:rsidRDefault="000943A5" w:rsidP="000943A5">
            <w:pPr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0943A5" w:rsidRPr="000943A5" w:rsidRDefault="000943A5" w:rsidP="000943A5">
            <w:pPr>
              <w:rPr>
                <w:i/>
                <w:sz w:val="24"/>
                <w:szCs w:val="24"/>
              </w:rPr>
            </w:pPr>
          </w:p>
        </w:tc>
        <w:tc>
          <w:tcPr>
            <w:tcW w:w="2830" w:type="dxa"/>
          </w:tcPr>
          <w:p w:rsidR="000943A5" w:rsidRPr="000943A5" w:rsidRDefault="000943A5" w:rsidP="007F3155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943A5" w:rsidTr="000943A5">
        <w:tc>
          <w:tcPr>
            <w:tcW w:w="1696" w:type="dxa"/>
          </w:tcPr>
          <w:p w:rsidR="000943A5" w:rsidRPr="000943A5" w:rsidRDefault="000943A5" w:rsidP="000943A5">
            <w:pPr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0943A5" w:rsidRPr="000943A5" w:rsidRDefault="000943A5" w:rsidP="000943A5">
            <w:pPr>
              <w:rPr>
                <w:i/>
                <w:sz w:val="24"/>
                <w:szCs w:val="24"/>
              </w:rPr>
            </w:pPr>
          </w:p>
        </w:tc>
        <w:tc>
          <w:tcPr>
            <w:tcW w:w="2830" w:type="dxa"/>
          </w:tcPr>
          <w:p w:rsidR="000943A5" w:rsidRPr="000943A5" w:rsidRDefault="000943A5" w:rsidP="007F3155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943A5" w:rsidTr="000943A5">
        <w:tc>
          <w:tcPr>
            <w:tcW w:w="1696" w:type="dxa"/>
          </w:tcPr>
          <w:p w:rsidR="000943A5" w:rsidRPr="000943A5" w:rsidRDefault="000943A5" w:rsidP="000943A5">
            <w:pPr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0943A5" w:rsidRPr="000943A5" w:rsidRDefault="000943A5" w:rsidP="000943A5">
            <w:pPr>
              <w:rPr>
                <w:i/>
                <w:sz w:val="24"/>
                <w:szCs w:val="24"/>
              </w:rPr>
            </w:pPr>
          </w:p>
        </w:tc>
        <w:tc>
          <w:tcPr>
            <w:tcW w:w="2830" w:type="dxa"/>
          </w:tcPr>
          <w:p w:rsidR="000943A5" w:rsidRPr="000943A5" w:rsidRDefault="000943A5" w:rsidP="007F3155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943A5" w:rsidTr="000943A5">
        <w:tc>
          <w:tcPr>
            <w:tcW w:w="1696" w:type="dxa"/>
          </w:tcPr>
          <w:p w:rsidR="000943A5" w:rsidRPr="000943A5" w:rsidRDefault="000943A5" w:rsidP="000943A5">
            <w:pPr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0943A5" w:rsidRPr="000943A5" w:rsidRDefault="000943A5" w:rsidP="000943A5">
            <w:pPr>
              <w:rPr>
                <w:i/>
                <w:sz w:val="24"/>
                <w:szCs w:val="24"/>
              </w:rPr>
            </w:pPr>
          </w:p>
        </w:tc>
        <w:tc>
          <w:tcPr>
            <w:tcW w:w="2830" w:type="dxa"/>
          </w:tcPr>
          <w:p w:rsidR="000943A5" w:rsidRPr="000943A5" w:rsidRDefault="000943A5" w:rsidP="007F3155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943A5" w:rsidTr="000943A5">
        <w:tc>
          <w:tcPr>
            <w:tcW w:w="1696" w:type="dxa"/>
          </w:tcPr>
          <w:p w:rsidR="000943A5" w:rsidRPr="000943A5" w:rsidRDefault="000943A5" w:rsidP="000943A5">
            <w:pPr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0943A5" w:rsidRPr="000943A5" w:rsidRDefault="000943A5" w:rsidP="000943A5">
            <w:pPr>
              <w:rPr>
                <w:i/>
                <w:sz w:val="24"/>
                <w:szCs w:val="24"/>
              </w:rPr>
            </w:pPr>
          </w:p>
        </w:tc>
        <w:tc>
          <w:tcPr>
            <w:tcW w:w="2830" w:type="dxa"/>
          </w:tcPr>
          <w:p w:rsidR="000943A5" w:rsidRPr="000943A5" w:rsidRDefault="000943A5" w:rsidP="007F3155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943A5" w:rsidTr="000943A5">
        <w:tc>
          <w:tcPr>
            <w:tcW w:w="1696" w:type="dxa"/>
          </w:tcPr>
          <w:p w:rsidR="000943A5" w:rsidRPr="000943A5" w:rsidRDefault="000943A5" w:rsidP="000943A5">
            <w:pPr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0943A5" w:rsidRPr="000943A5" w:rsidRDefault="000943A5" w:rsidP="000943A5">
            <w:pPr>
              <w:rPr>
                <w:i/>
                <w:sz w:val="24"/>
                <w:szCs w:val="24"/>
              </w:rPr>
            </w:pPr>
          </w:p>
        </w:tc>
        <w:tc>
          <w:tcPr>
            <w:tcW w:w="2830" w:type="dxa"/>
          </w:tcPr>
          <w:p w:rsidR="000943A5" w:rsidRPr="000943A5" w:rsidRDefault="000943A5" w:rsidP="007F3155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943A5" w:rsidTr="000943A5">
        <w:tc>
          <w:tcPr>
            <w:tcW w:w="1696" w:type="dxa"/>
          </w:tcPr>
          <w:p w:rsidR="000943A5" w:rsidRPr="000943A5" w:rsidRDefault="000943A5" w:rsidP="000943A5">
            <w:pPr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0943A5" w:rsidRPr="000943A5" w:rsidRDefault="000943A5" w:rsidP="000943A5">
            <w:pPr>
              <w:rPr>
                <w:i/>
                <w:sz w:val="24"/>
                <w:szCs w:val="24"/>
              </w:rPr>
            </w:pPr>
          </w:p>
        </w:tc>
        <w:tc>
          <w:tcPr>
            <w:tcW w:w="2830" w:type="dxa"/>
          </w:tcPr>
          <w:p w:rsidR="000943A5" w:rsidRPr="000943A5" w:rsidRDefault="000943A5" w:rsidP="007F3155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943A5" w:rsidTr="000943A5">
        <w:tc>
          <w:tcPr>
            <w:tcW w:w="1696" w:type="dxa"/>
          </w:tcPr>
          <w:p w:rsidR="000943A5" w:rsidRPr="000943A5" w:rsidRDefault="000943A5" w:rsidP="000943A5">
            <w:pPr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0943A5" w:rsidRPr="000943A5" w:rsidRDefault="000943A5" w:rsidP="000943A5">
            <w:pPr>
              <w:rPr>
                <w:i/>
                <w:sz w:val="24"/>
                <w:szCs w:val="24"/>
              </w:rPr>
            </w:pPr>
          </w:p>
        </w:tc>
        <w:tc>
          <w:tcPr>
            <w:tcW w:w="2830" w:type="dxa"/>
          </w:tcPr>
          <w:p w:rsidR="000943A5" w:rsidRPr="000943A5" w:rsidRDefault="000943A5" w:rsidP="007F3155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943A5" w:rsidTr="000943A5">
        <w:tc>
          <w:tcPr>
            <w:tcW w:w="1696" w:type="dxa"/>
          </w:tcPr>
          <w:p w:rsidR="000943A5" w:rsidRPr="000943A5" w:rsidRDefault="000943A5" w:rsidP="000943A5">
            <w:pPr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0943A5" w:rsidRPr="000943A5" w:rsidRDefault="000943A5" w:rsidP="000943A5">
            <w:pPr>
              <w:rPr>
                <w:i/>
                <w:sz w:val="24"/>
                <w:szCs w:val="24"/>
              </w:rPr>
            </w:pPr>
          </w:p>
        </w:tc>
        <w:tc>
          <w:tcPr>
            <w:tcW w:w="2830" w:type="dxa"/>
          </w:tcPr>
          <w:p w:rsidR="000943A5" w:rsidRPr="000943A5" w:rsidRDefault="000943A5" w:rsidP="007F3155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943A5" w:rsidTr="000943A5">
        <w:tc>
          <w:tcPr>
            <w:tcW w:w="1696" w:type="dxa"/>
          </w:tcPr>
          <w:p w:rsidR="000943A5" w:rsidRPr="000943A5" w:rsidRDefault="000943A5" w:rsidP="000943A5">
            <w:pPr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0943A5" w:rsidRPr="000943A5" w:rsidRDefault="000943A5" w:rsidP="000943A5">
            <w:pPr>
              <w:rPr>
                <w:i/>
                <w:sz w:val="24"/>
                <w:szCs w:val="24"/>
              </w:rPr>
            </w:pPr>
          </w:p>
        </w:tc>
        <w:tc>
          <w:tcPr>
            <w:tcW w:w="2830" w:type="dxa"/>
          </w:tcPr>
          <w:p w:rsidR="000943A5" w:rsidRPr="000943A5" w:rsidRDefault="000943A5" w:rsidP="007F3155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943A5" w:rsidTr="000943A5">
        <w:tc>
          <w:tcPr>
            <w:tcW w:w="1696" w:type="dxa"/>
          </w:tcPr>
          <w:p w:rsidR="000943A5" w:rsidRPr="000943A5" w:rsidRDefault="000943A5" w:rsidP="000943A5">
            <w:pPr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0943A5" w:rsidRPr="000943A5" w:rsidRDefault="000943A5" w:rsidP="000943A5">
            <w:pPr>
              <w:rPr>
                <w:i/>
                <w:sz w:val="24"/>
                <w:szCs w:val="24"/>
              </w:rPr>
            </w:pPr>
          </w:p>
        </w:tc>
        <w:tc>
          <w:tcPr>
            <w:tcW w:w="2830" w:type="dxa"/>
          </w:tcPr>
          <w:p w:rsidR="000943A5" w:rsidRPr="000943A5" w:rsidRDefault="000943A5" w:rsidP="007F3155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943A5" w:rsidTr="000943A5">
        <w:tc>
          <w:tcPr>
            <w:tcW w:w="1696" w:type="dxa"/>
          </w:tcPr>
          <w:p w:rsidR="000943A5" w:rsidRPr="000943A5" w:rsidRDefault="000943A5" w:rsidP="000943A5">
            <w:pPr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0943A5" w:rsidRPr="000943A5" w:rsidRDefault="000943A5" w:rsidP="000943A5">
            <w:pPr>
              <w:rPr>
                <w:i/>
                <w:sz w:val="24"/>
                <w:szCs w:val="24"/>
              </w:rPr>
            </w:pPr>
          </w:p>
        </w:tc>
        <w:tc>
          <w:tcPr>
            <w:tcW w:w="2830" w:type="dxa"/>
          </w:tcPr>
          <w:p w:rsidR="000943A5" w:rsidRPr="000943A5" w:rsidRDefault="000943A5" w:rsidP="007F3155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943A5" w:rsidTr="000943A5">
        <w:tc>
          <w:tcPr>
            <w:tcW w:w="1696" w:type="dxa"/>
          </w:tcPr>
          <w:p w:rsidR="000943A5" w:rsidRPr="000943A5" w:rsidRDefault="000943A5" w:rsidP="000943A5">
            <w:pPr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0943A5" w:rsidRPr="000943A5" w:rsidRDefault="000943A5" w:rsidP="000943A5">
            <w:pPr>
              <w:rPr>
                <w:i/>
                <w:sz w:val="24"/>
                <w:szCs w:val="24"/>
              </w:rPr>
            </w:pPr>
          </w:p>
        </w:tc>
        <w:tc>
          <w:tcPr>
            <w:tcW w:w="2830" w:type="dxa"/>
          </w:tcPr>
          <w:p w:rsidR="000943A5" w:rsidRPr="000943A5" w:rsidRDefault="000943A5" w:rsidP="007F3155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943A5" w:rsidTr="000943A5">
        <w:tc>
          <w:tcPr>
            <w:tcW w:w="1696" w:type="dxa"/>
          </w:tcPr>
          <w:p w:rsidR="000943A5" w:rsidRPr="000943A5" w:rsidRDefault="000943A5" w:rsidP="000943A5">
            <w:pPr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0943A5" w:rsidRPr="000943A5" w:rsidRDefault="000943A5" w:rsidP="000943A5">
            <w:pPr>
              <w:rPr>
                <w:i/>
                <w:sz w:val="24"/>
                <w:szCs w:val="24"/>
              </w:rPr>
            </w:pPr>
          </w:p>
        </w:tc>
        <w:tc>
          <w:tcPr>
            <w:tcW w:w="2830" w:type="dxa"/>
          </w:tcPr>
          <w:p w:rsidR="000943A5" w:rsidRPr="000943A5" w:rsidRDefault="000943A5" w:rsidP="007F3155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943A5" w:rsidTr="000943A5">
        <w:tc>
          <w:tcPr>
            <w:tcW w:w="1696" w:type="dxa"/>
          </w:tcPr>
          <w:p w:rsidR="000943A5" w:rsidRPr="000943A5" w:rsidRDefault="000943A5" w:rsidP="000943A5">
            <w:pPr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0943A5" w:rsidRPr="000943A5" w:rsidRDefault="000943A5" w:rsidP="000943A5">
            <w:pPr>
              <w:rPr>
                <w:i/>
                <w:sz w:val="24"/>
                <w:szCs w:val="24"/>
              </w:rPr>
            </w:pPr>
          </w:p>
        </w:tc>
        <w:tc>
          <w:tcPr>
            <w:tcW w:w="2830" w:type="dxa"/>
          </w:tcPr>
          <w:p w:rsidR="000943A5" w:rsidRPr="000943A5" w:rsidRDefault="000943A5" w:rsidP="007F3155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943A5" w:rsidTr="000943A5">
        <w:tc>
          <w:tcPr>
            <w:tcW w:w="1696" w:type="dxa"/>
          </w:tcPr>
          <w:p w:rsidR="000943A5" w:rsidRPr="000943A5" w:rsidRDefault="000943A5" w:rsidP="000943A5">
            <w:pPr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0943A5" w:rsidRPr="000943A5" w:rsidRDefault="000943A5" w:rsidP="000943A5">
            <w:pPr>
              <w:rPr>
                <w:i/>
                <w:sz w:val="24"/>
                <w:szCs w:val="24"/>
              </w:rPr>
            </w:pPr>
          </w:p>
        </w:tc>
        <w:tc>
          <w:tcPr>
            <w:tcW w:w="2830" w:type="dxa"/>
          </w:tcPr>
          <w:p w:rsidR="000943A5" w:rsidRPr="000943A5" w:rsidRDefault="000943A5" w:rsidP="007F3155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943A5" w:rsidTr="000943A5">
        <w:tc>
          <w:tcPr>
            <w:tcW w:w="1696" w:type="dxa"/>
          </w:tcPr>
          <w:p w:rsidR="000943A5" w:rsidRPr="000943A5" w:rsidRDefault="000943A5" w:rsidP="000943A5">
            <w:pPr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0943A5" w:rsidRPr="000943A5" w:rsidRDefault="000943A5" w:rsidP="000943A5">
            <w:pPr>
              <w:rPr>
                <w:i/>
                <w:sz w:val="24"/>
                <w:szCs w:val="24"/>
              </w:rPr>
            </w:pPr>
          </w:p>
        </w:tc>
        <w:tc>
          <w:tcPr>
            <w:tcW w:w="2830" w:type="dxa"/>
          </w:tcPr>
          <w:p w:rsidR="000943A5" w:rsidRPr="000943A5" w:rsidRDefault="000943A5" w:rsidP="007F3155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943A5" w:rsidTr="000943A5">
        <w:tc>
          <w:tcPr>
            <w:tcW w:w="1696" w:type="dxa"/>
          </w:tcPr>
          <w:p w:rsidR="000943A5" w:rsidRPr="000943A5" w:rsidRDefault="000943A5" w:rsidP="000943A5">
            <w:pPr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0943A5" w:rsidRPr="000943A5" w:rsidRDefault="000943A5" w:rsidP="000943A5">
            <w:pPr>
              <w:rPr>
                <w:i/>
                <w:sz w:val="24"/>
                <w:szCs w:val="24"/>
              </w:rPr>
            </w:pPr>
          </w:p>
        </w:tc>
        <w:tc>
          <w:tcPr>
            <w:tcW w:w="2830" w:type="dxa"/>
          </w:tcPr>
          <w:p w:rsidR="000943A5" w:rsidRPr="000943A5" w:rsidRDefault="000943A5" w:rsidP="007F3155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943A5" w:rsidTr="000943A5">
        <w:tc>
          <w:tcPr>
            <w:tcW w:w="1696" w:type="dxa"/>
          </w:tcPr>
          <w:p w:rsidR="000943A5" w:rsidRPr="000943A5" w:rsidRDefault="000943A5" w:rsidP="000943A5">
            <w:pPr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0943A5" w:rsidRPr="000943A5" w:rsidRDefault="000943A5" w:rsidP="000943A5">
            <w:pPr>
              <w:rPr>
                <w:i/>
                <w:sz w:val="24"/>
                <w:szCs w:val="24"/>
              </w:rPr>
            </w:pPr>
          </w:p>
        </w:tc>
        <w:tc>
          <w:tcPr>
            <w:tcW w:w="2830" w:type="dxa"/>
          </w:tcPr>
          <w:p w:rsidR="000943A5" w:rsidRPr="000943A5" w:rsidRDefault="000943A5" w:rsidP="007F3155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943A5" w:rsidTr="000943A5">
        <w:tc>
          <w:tcPr>
            <w:tcW w:w="1696" w:type="dxa"/>
            <w:tcBorders>
              <w:bottom w:val="single" w:sz="4" w:space="0" w:color="auto"/>
            </w:tcBorders>
          </w:tcPr>
          <w:p w:rsidR="000943A5" w:rsidRPr="000943A5" w:rsidRDefault="000943A5" w:rsidP="000943A5">
            <w:pPr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0943A5" w:rsidRPr="000943A5" w:rsidRDefault="000943A5" w:rsidP="000943A5">
            <w:pPr>
              <w:rPr>
                <w:i/>
                <w:sz w:val="24"/>
                <w:szCs w:val="24"/>
              </w:rPr>
            </w:pPr>
          </w:p>
        </w:tc>
        <w:tc>
          <w:tcPr>
            <w:tcW w:w="2830" w:type="dxa"/>
          </w:tcPr>
          <w:p w:rsidR="000943A5" w:rsidRPr="000943A5" w:rsidRDefault="000943A5" w:rsidP="007F3155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0943A5" w:rsidTr="000943A5"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943A5" w:rsidRPr="000943A5" w:rsidRDefault="000943A5" w:rsidP="000943A5">
            <w:pPr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943A5" w:rsidRPr="000943A5" w:rsidRDefault="000943A5" w:rsidP="000943A5">
            <w:pPr>
              <w:rPr>
                <w:b/>
                <w:i/>
                <w:sz w:val="24"/>
                <w:szCs w:val="24"/>
              </w:rPr>
            </w:pPr>
            <w:r w:rsidRPr="000943A5">
              <w:rPr>
                <w:b/>
                <w:i/>
                <w:sz w:val="24"/>
                <w:szCs w:val="24"/>
              </w:rPr>
              <w:t>Nadčasy spolu:</w:t>
            </w:r>
          </w:p>
        </w:tc>
        <w:tc>
          <w:tcPr>
            <w:tcW w:w="2830" w:type="dxa"/>
            <w:shd w:val="clear" w:color="auto" w:fill="FFE599" w:themeFill="accent4" w:themeFillTint="66"/>
          </w:tcPr>
          <w:p w:rsidR="000943A5" w:rsidRPr="000943A5" w:rsidRDefault="000943A5" w:rsidP="007F315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943A5" w:rsidTr="000943A5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3A5" w:rsidRPr="000943A5" w:rsidRDefault="000943A5" w:rsidP="000943A5">
            <w:pPr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943A5" w:rsidRPr="000943A5" w:rsidRDefault="000943A5" w:rsidP="000943A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átum:</w:t>
            </w:r>
          </w:p>
        </w:tc>
        <w:tc>
          <w:tcPr>
            <w:tcW w:w="2830" w:type="dxa"/>
          </w:tcPr>
          <w:p w:rsidR="000943A5" w:rsidRPr="007F3155" w:rsidRDefault="000943A5" w:rsidP="007F315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0943A5" w:rsidTr="000943A5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3A5" w:rsidRPr="000943A5" w:rsidRDefault="000943A5" w:rsidP="000943A5">
            <w:pPr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943A5" w:rsidRDefault="000943A5" w:rsidP="000943A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dpis:</w:t>
            </w:r>
          </w:p>
        </w:tc>
        <w:tc>
          <w:tcPr>
            <w:tcW w:w="2830" w:type="dxa"/>
          </w:tcPr>
          <w:p w:rsidR="000943A5" w:rsidRPr="007F3155" w:rsidRDefault="000943A5" w:rsidP="007F315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0943A5" w:rsidTr="000943A5"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43A5" w:rsidRPr="000943A5" w:rsidRDefault="000943A5" w:rsidP="000943A5">
            <w:pPr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0943A5" w:rsidRDefault="000943A5" w:rsidP="000943A5">
            <w:pPr>
              <w:rPr>
                <w:i/>
                <w:sz w:val="24"/>
                <w:szCs w:val="24"/>
              </w:rPr>
            </w:pPr>
          </w:p>
          <w:p w:rsidR="000943A5" w:rsidRDefault="000943A5" w:rsidP="000943A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chválil:</w:t>
            </w:r>
          </w:p>
        </w:tc>
        <w:tc>
          <w:tcPr>
            <w:tcW w:w="2830" w:type="dxa"/>
          </w:tcPr>
          <w:p w:rsidR="000943A5" w:rsidRPr="007F3155" w:rsidRDefault="000943A5" w:rsidP="007F3155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:rsidR="000943A5" w:rsidRDefault="000943A5" w:rsidP="000943A5"/>
    <w:sectPr w:rsidR="000943A5" w:rsidSect="00D85ED5">
      <w:headerReference w:type="default" r:id="rId7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68E" w:rsidRDefault="00BE268E" w:rsidP="00D85ED5">
      <w:pPr>
        <w:spacing w:after="0" w:line="240" w:lineRule="auto"/>
      </w:pPr>
      <w:r>
        <w:separator/>
      </w:r>
    </w:p>
  </w:endnote>
  <w:endnote w:type="continuationSeparator" w:id="0">
    <w:p w:rsidR="00BE268E" w:rsidRDefault="00BE268E" w:rsidP="00D85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68E" w:rsidRDefault="00BE268E" w:rsidP="00D85ED5">
      <w:pPr>
        <w:spacing w:after="0" w:line="240" w:lineRule="auto"/>
      </w:pPr>
      <w:r>
        <w:separator/>
      </w:r>
    </w:p>
  </w:footnote>
  <w:footnote w:type="continuationSeparator" w:id="0">
    <w:p w:rsidR="00BE268E" w:rsidRDefault="00BE268E" w:rsidP="00D85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ED5" w:rsidRPr="00D85ED5" w:rsidRDefault="00D85ED5">
    <w:pPr>
      <w:pStyle w:val="Hlavika"/>
      <w:rPr>
        <w:b/>
        <w:i/>
      </w:rPr>
    </w:pPr>
    <w:r w:rsidRPr="00D85ED5">
      <w:rPr>
        <w:b/>
        <w:i/>
      </w:rPr>
      <w:t>Základná umelecká škola</w:t>
    </w:r>
  </w:p>
  <w:p w:rsidR="00D85ED5" w:rsidRPr="00D85ED5" w:rsidRDefault="00D85ED5">
    <w:pPr>
      <w:pStyle w:val="Hlavika"/>
      <w:rPr>
        <w:b/>
        <w:i/>
      </w:rPr>
    </w:pPr>
    <w:r w:rsidRPr="00D85ED5">
      <w:rPr>
        <w:b/>
        <w:i/>
      </w:rPr>
      <w:t>SNP 167, 023 02  Krásno nad Kysuco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57"/>
    <w:rsid w:val="000943A5"/>
    <w:rsid w:val="000D6B3C"/>
    <w:rsid w:val="00375D57"/>
    <w:rsid w:val="006A7A3A"/>
    <w:rsid w:val="007F3155"/>
    <w:rsid w:val="00BE268E"/>
    <w:rsid w:val="00D8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C31B7"/>
  <w15:chartTrackingRefBased/>
  <w15:docId w15:val="{4C5A4620-5E4F-4A42-9614-ACCB2324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8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8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85ED5"/>
  </w:style>
  <w:style w:type="paragraph" w:styleId="Pta">
    <w:name w:val="footer"/>
    <w:basedOn w:val="Normlny"/>
    <w:link w:val="PtaChar"/>
    <w:uiPriority w:val="99"/>
    <w:unhideWhenUsed/>
    <w:rsid w:val="00D85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85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60574-856E-47F4-885C-F37449F4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Š Krásno nad Kysucou</dc:creator>
  <cp:keywords/>
  <dc:description/>
  <cp:lastModifiedBy>ZUŠ Krásno nad Kysucou</cp:lastModifiedBy>
  <cp:revision>3</cp:revision>
  <dcterms:created xsi:type="dcterms:W3CDTF">2020-03-18T10:51:00Z</dcterms:created>
  <dcterms:modified xsi:type="dcterms:W3CDTF">2020-03-18T11:19:00Z</dcterms:modified>
</cp:coreProperties>
</file>